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0D8E1872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PROGRAMA DE BECAS LABORALES </w:t>
      </w:r>
      <w:bookmarkStart w:id="0" w:name="_GoBack"/>
      <w:bookmarkEnd w:id="0"/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5B4D7C05" w:rsidR="00112081" w:rsidRPr="00704F3B" w:rsidRDefault="0014282B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112081" w:rsidRPr="00704F3B">
        <w:rPr>
          <w:rFonts w:eastAsia="Times New Roman" w:cs="Times New Roman"/>
          <w:lang w:val="es-ES" w:eastAsia="es-ES"/>
        </w:rPr>
        <w:t>OTEC</w:t>
      </w:r>
      <w:r w:rsidR="0071484E">
        <w:rPr>
          <w:rFonts w:eastAsia="Times New Roman" w:cs="Times New Roman"/>
          <w:lang w:val="es-ES" w:eastAsia="es-ES"/>
        </w:rPr>
        <w:t xml:space="preserve"> en conjunto con</w:t>
      </w:r>
      <w:r>
        <w:rPr>
          <w:rFonts w:eastAsia="Times New Roman" w:cs="Times New Roman"/>
          <w:lang w:val="es-ES" w:eastAsia="es-ES"/>
        </w:rPr>
        <w:t xml:space="preserve"> el o los alumnos debe elaborar un plan de negocio a desarrollar una vez finalizada la fase lectiva del curso.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6911DFB2" w14:textId="77777777" w:rsidR="00112081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  <w:p w14:paraId="0E1E4EB7" w14:textId="0AC6009B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6BB6E13E" w14:textId="77777777" w:rsidR="00112081" w:rsidRDefault="00112081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14:paraId="25A3B93F" w14:textId="6DBFA201" w:rsidR="007645C5" w:rsidRPr="002B13AC" w:rsidRDefault="007645C5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3628055F" w14:textId="77777777" w:rsidR="00112081" w:rsidRDefault="002B13A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  <w:p w14:paraId="127D9C58" w14:textId="61EC027B" w:rsidR="007645C5" w:rsidRPr="002B13AC" w:rsidRDefault="007645C5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4282B" w:rsidRPr="002B13AC" w14:paraId="28ED9BD3" w14:textId="77777777" w:rsidTr="00305465">
        <w:tc>
          <w:tcPr>
            <w:tcW w:w="5000" w:type="pct"/>
            <w:gridSpan w:val="2"/>
            <w:shd w:val="clear" w:color="auto" w:fill="auto"/>
          </w:tcPr>
          <w:p w14:paraId="716ACAA9" w14:textId="4B532D09" w:rsidR="0014282B" w:rsidRPr="002B13AC" w:rsidRDefault="0014282B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ombre del Plan de Negocio o </w:t>
            </w:r>
            <w:proofErr w:type="spellStart"/>
            <w:r>
              <w:rPr>
                <w:rFonts w:eastAsia="Times New Roman" w:cs="Times New Roman"/>
                <w:lang w:val="es-ES" w:eastAsia="es-ES"/>
              </w:rPr>
              <w:t>micropr</w:t>
            </w:r>
            <w:r w:rsidR="00374EDD">
              <w:rPr>
                <w:rFonts w:eastAsia="Times New Roman" w:cs="Times New Roman"/>
                <w:lang w:val="es-ES" w:eastAsia="es-ES"/>
              </w:rPr>
              <w:t>o</w:t>
            </w:r>
            <w:r>
              <w:rPr>
                <w:rFonts w:eastAsia="Times New Roman" w:cs="Times New Roman"/>
                <w:lang w:val="es-ES" w:eastAsia="es-ES"/>
              </w:rPr>
              <w:t>yecto</w:t>
            </w:r>
            <w:proofErr w:type="spellEnd"/>
            <w:r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172DB00A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de micro emprendimiento 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/la participante (completar sólo en caso de iniciar un microemprendimiento o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5B33282" w14:textId="77777777" w:rsidR="0080432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29EA82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F11C14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1BA61F76" w:rsidR="007645C5" w:rsidRPr="002B13AC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5C612160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en caso que el/la participante ya cuente con un microemprendimiento o 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313967" w:rsidR="00112081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674187C" w14:textId="1EDC0E76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B238E4B" w14:textId="1E16D3C0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CC63401" w14:textId="77777777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AC6D3A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en caso que el curso incluya subsidio de herramientas, diferenciar cuáles serían cubiertas por el SENCE y cuáles por el/la alumno/a)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lastRenderedPageBreak/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2AEB5BA2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Firma </w:t>
            </w:r>
            <w:r w:rsidR="0014282B">
              <w:rPr>
                <w:rFonts w:eastAsia="Times New Roman" w:cstheme="minorHAnsi"/>
                <w:lang w:val="es-ES" w:eastAsia="es-ES"/>
              </w:rPr>
              <w:t>Participante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0D8E" w14:textId="77777777" w:rsidR="00E059FC" w:rsidRDefault="00E059FC" w:rsidP="002F3217">
      <w:pPr>
        <w:spacing w:after="0" w:line="240" w:lineRule="auto"/>
      </w:pPr>
      <w:r>
        <w:separator/>
      </w:r>
    </w:p>
  </w:endnote>
  <w:endnote w:type="continuationSeparator" w:id="0">
    <w:p w14:paraId="2CB8D6AF" w14:textId="77777777" w:rsidR="00E059FC" w:rsidRDefault="00E059FC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A39B" w14:textId="77777777" w:rsidR="00E059FC" w:rsidRDefault="00E059FC" w:rsidP="002F3217">
      <w:pPr>
        <w:spacing w:after="0" w:line="240" w:lineRule="auto"/>
      </w:pPr>
      <w:r>
        <w:separator/>
      </w:r>
    </w:p>
  </w:footnote>
  <w:footnote w:type="continuationSeparator" w:id="0">
    <w:p w14:paraId="3925D325" w14:textId="77777777" w:rsidR="00E059FC" w:rsidRDefault="00E059FC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F56F" w14:textId="25888D3B" w:rsidR="005C4F8B" w:rsidRDefault="00374EDD">
    <w:pPr>
      <w:pStyle w:val="Encabezado"/>
    </w:pPr>
    <w:r w:rsidRPr="00374EDD">
      <w:rPr>
        <w:noProof/>
      </w:rPr>
      <w:drawing>
        <wp:inline distT="0" distB="0" distL="0" distR="0" wp14:anchorId="476665E5" wp14:editId="01E7C158">
          <wp:extent cx="2422148" cy="687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334" cy="69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282B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967B8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17E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5665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4EDD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37FB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2E8E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6BDB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45C5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E72BB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3A46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4C17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4633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1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59FC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C84-EE6C-4F1C-9EDB-E6DDBBA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3</cp:revision>
  <cp:lastPrinted>2016-06-03T19:28:00Z</cp:lastPrinted>
  <dcterms:created xsi:type="dcterms:W3CDTF">2023-03-21T13:08:00Z</dcterms:created>
  <dcterms:modified xsi:type="dcterms:W3CDTF">2023-03-22T12:15:00Z</dcterms:modified>
</cp:coreProperties>
</file>